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450"/>
        <w:gridCol w:w="521"/>
        <w:gridCol w:w="270"/>
        <w:gridCol w:w="4452"/>
        <w:gridCol w:w="2655"/>
        <w:gridCol w:w="141"/>
      </w:tblGrid>
      <w:tr w:rsidR="00B31E7E" w:rsidRPr="00344AE5" w:rsidTr="00CB3210">
        <w:trPr>
          <w:trHeight w:val="1270"/>
          <w:jc w:val="center"/>
        </w:trPr>
        <w:tc>
          <w:tcPr>
            <w:tcW w:w="273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1E7E" w:rsidRPr="00344AE5" w:rsidRDefault="00B31E7E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344AE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C476F0F" wp14:editId="0B7C8C49">
                  <wp:extent cx="1581150" cy="68618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67" cy="69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4F03" w:rsidRDefault="00FE6B55" w:rsidP="00994F0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Yurt Dışı Pazarlama</w:t>
            </w:r>
            <w:r w:rsidR="00350625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 xml:space="preserve"> Faaliyeti</w:t>
            </w:r>
          </w:p>
          <w:p w:rsidR="00B31E7E" w:rsidRPr="00344AE5" w:rsidRDefault="004A0814" w:rsidP="00994F0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4A0814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 xml:space="preserve">Ticaret Müşavirliği/Ataşeliği </w:t>
            </w: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 xml:space="preserve">Ön </w:t>
            </w:r>
            <w:r w:rsidRPr="004A0814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Değerlendirme Formu</w:t>
            </w:r>
          </w:p>
        </w:tc>
        <w:tc>
          <w:tcPr>
            <w:tcW w:w="279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1E7E" w:rsidRPr="00344AE5" w:rsidRDefault="00053439" w:rsidP="00C372D2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835948">
              <w:rPr>
                <w:rFonts w:ascii="Impact" w:eastAsia="Impact" w:hAnsi="Impact" w:cs="Impact"/>
                <w:noProof/>
                <w:color w:val="FDFDFD"/>
                <w:sz w:val="48"/>
              </w:rPr>
              <w:drawing>
                <wp:inline distT="0" distB="0" distL="0" distR="0" wp14:anchorId="7285A229" wp14:editId="0BAAE699">
                  <wp:extent cx="1633957" cy="834031"/>
                  <wp:effectExtent l="0" t="0" r="4445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04" cy="85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7E" w:rsidRPr="00344AE5" w:rsidTr="00CB3210">
        <w:trPr>
          <w:trHeight w:val="70"/>
          <w:jc w:val="center"/>
        </w:trPr>
        <w:tc>
          <w:tcPr>
            <w:tcW w:w="7977" w:type="dxa"/>
            <w:gridSpan w:val="5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</w:tcBorders>
            <w:shd w:val="clear" w:color="auto" w:fill="DEEAF6" w:themeFill="accent1" w:themeFillTint="33"/>
            <w:vAlign w:val="center"/>
          </w:tcPr>
          <w:p w:rsidR="00B31E7E" w:rsidRPr="00344AE5" w:rsidRDefault="00053439" w:rsidP="00CB3210">
            <w:pPr>
              <w:spacing w:line="259" w:lineRule="auto"/>
              <w:ind w:hanging="351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96" w:type="dxa"/>
            <w:gridSpan w:val="2"/>
            <w:tcBorders>
              <w:top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EEAF6" w:themeFill="accent1" w:themeFillTint="33"/>
          </w:tcPr>
          <w:p w:rsidR="00B31E7E" w:rsidRPr="00344AE5" w:rsidRDefault="00B31E7E" w:rsidP="00350625">
            <w:pPr>
              <w:spacing w:line="259" w:lineRule="auto"/>
              <w:jc w:val="right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 w:rsidRPr="00344AE5"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EK IV-</w:t>
            </w:r>
            <w:r w:rsidR="004A0814"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6</w:t>
            </w:r>
          </w:p>
        </w:tc>
      </w:tr>
      <w:tr w:rsidR="00E6534C" w:rsidRPr="00344AE5" w:rsidTr="00CB3210">
        <w:tblPrEx>
          <w:jc w:val="left"/>
          <w:tblBorders>
            <w:top w:val="single" w:sz="4" w:space="0" w:color="323E4F" w:themeColor="text2" w:themeShade="BF"/>
            <w:left w:val="single" w:sz="4" w:space="0" w:color="323E4F" w:themeColor="text2" w:themeShade="BF"/>
            <w:bottom w:val="single" w:sz="4" w:space="0" w:color="323E4F" w:themeColor="text2" w:themeShade="BF"/>
            <w:right w:val="single" w:sz="4" w:space="0" w:color="323E4F" w:themeColor="text2" w:themeShade="BF"/>
            <w:insideH w:val="single" w:sz="4" w:space="0" w:color="323E4F" w:themeColor="text2" w:themeShade="BF"/>
            <w:insideV w:val="single" w:sz="4" w:space="0" w:color="323E4F" w:themeColor="text2" w:themeShade="BF"/>
          </w:tblBorders>
        </w:tblPrEx>
        <w:trPr>
          <w:gridBefore w:val="1"/>
          <w:gridAfter w:val="1"/>
          <w:wBefore w:w="284" w:type="dxa"/>
          <w:wAfter w:w="141" w:type="dxa"/>
        </w:trPr>
        <w:tc>
          <w:tcPr>
            <w:tcW w:w="297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6534C" w:rsidRPr="00077455" w:rsidRDefault="00E6534C" w:rsidP="00E6534C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Proje </w:t>
            </w:r>
            <w:r w:rsidR="00726F8A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Adı ve </w:t>
            </w:r>
            <w:r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Kodu</w:t>
            </w:r>
          </w:p>
        </w:tc>
        <w:tc>
          <w:tcPr>
            <w:tcW w:w="270" w:type="dxa"/>
            <w:tcBorders>
              <w:left w:val="nil"/>
            </w:tcBorders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2"/>
            <w:vAlign w:val="center"/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6534C" w:rsidRPr="00344AE5" w:rsidTr="00CB3210">
        <w:tblPrEx>
          <w:jc w:val="left"/>
          <w:tblBorders>
            <w:top w:val="single" w:sz="4" w:space="0" w:color="323E4F" w:themeColor="text2" w:themeShade="BF"/>
            <w:left w:val="single" w:sz="4" w:space="0" w:color="323E4F" w:themeColor="text2" w:themeShade="BF"/>
            <w:bottom w:val="single" w:sz="4" w:space="0" w:color="323E4F" w:themeColor="text2" w:themeShade="BF"/>
            <w:right w:val="single" w:sz="4" w:space="0" w:color="323E4F" w:themeColor="text2" w:themeShade="BF"/>
            <w:insideH w:val="single" w:sz="4" w:space="0" w:color="323E4F" w:themeColor="text2" w:themeShade="BF"/>
            <w:insideV w:val="single" w:sz="4" w:space="0" w:color="323E4F" w:themeColor="text2" w:themeShade="BF"/>
          </w:tblBorders>
        </w:tblPrEx>
        <w:trPr>
          <w:gridBefore w:val="1"/>
          <w:gridAfter w:val="1"/>
          <w:wBefore w:w="284" w:type="dxa"/>
          <w:wAfter w:w="141" w:type="dxa"/>
        </w:trPr>
        <w:tc>
          <w:tcPr>
            <w:tcW w:w="297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6534C" w:rsidRPr="00077455" w:rsidRDefault="00FE6B55" w:rsidP="00FE6B5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Faaliyetin </w:t>
            </w:r>
            <w:r w:rsidR="004A0814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Düzenleneceği </w:t>
            </w:r>
            <w:r w:rsidRPr="00FE6B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Şehir/Ülke</w:t>
            </w:r>
          </w:p>
        </w:tc>
        <w:tc>
          <w:tcPr>
            <w:tcW w:w="270" w:type="dxa"/>
            <w:tcBorders>
              <w:left w:val="nil"/>
            </w:tcBorders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2"/>
            <w:vAlign w:val="center"/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6534C" w:rsidRPr="00344AE5" w:rsidTr="00CB3210">
        <w:tblPrEx>
          <w:jc w:val="left"/>
          <w:tblBorders>
            <w:top w:val="single" w:sz="4" w:space="0" w:color="323E4F" w:themeColor="text2" w:themeShade="BF"/>
            <w:left w:val="single" w:sz="4" w:space="0" w:color="323E4F" w:themeColor="text2" w:themeShade="BF"/>
            <w:bottom w:val="single" w:sz="4" w:space="0" w:color="323E4F" w:themeColor="text2" w:themeShade="BF"/>
            <w:right w:val="single" w:sz="4" w:space="0" w:color="323E4F" w:themeColor="text2" w:themeShade="BF"/>
            <w:insideH w:val="single" w:sz="4" w:space="0" w:color="323E4F" w:themeColor="text2" w:themeShade="BF"/>
            <w:insideV w:val="single" w:sz="4" w:space="0" w:color="323E4F" w:themeColor="text2" w:themeShade="BF"/>
          </w:tblBorders>
        </w:tblPrEx>
        <w:trPr>
          <w:gridBefore w:val="1"/>
          <w:gridAfter w:val="1"/>
          <w:wBefore w:w="284" w:type="dxa"/>
          <w:wAfter w:w="141" w:type="dxa"/>
        </w:trPr>
        <w:tc>
          <w:tcPr>
            <w:tcW w:w="297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6534C" w:rsidRPr="00077455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aaliyetin Tarihi</w:t>
            </w:r>
          </w:p>
        </w:tc>
        <w:tc>
          <w:tcPr>
            <w:tcW w:w="270" w:type="dxa"/>
            <w:tcBorders>
              <w:left w:val="nil"/>
            </w:tcBorders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2"/>
            <w:vAlign w:val="center"/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E10E5" w:rsidRPr="00344AE5" w:rsidTr="00CB3210">
        <w:tblPrEx>
          <w:jc w:val="left"/>
          <w:tblBorders>
            <w:top w:val="single" w:sz="4" w:space="0" w:color="323E4F" w:themeColor="text2" w:themeShade="BF"/>
            <w:left w:val="single" w:sz="4" w:space="0" w:color="323E4F" w:themeColor="text2" w:themeShade="BF"/>
            <w:bottom w:val="single" w:sz="4" w:space="0" w:color="323E4F" w:themeColor="text2" w:themeShade="BF"/>
            <w:right w:val="single" w:sz="4" w:space="0" w:color="323E4F" w:themeColor="text2" w:themeShade="BF"/>
            <w:insideH w:val="single" w:sz="4" w:space="0" w:color="323E4F" w:themeColor="text2" w:themeShade="BF"/>
            <w:insideV w:val="single" w:sz="4" w:space="0" w:color="323E4F" w:themeColor="text2" w:themeShade="BF"/>
          </w:tblBorders>
        </w:tblPrEx>
        <w:trPr>
          <w:gridBefore w:val="1"/>
          <w:gridAfter w:val="1"/>
          <w:wBefore w:w="284" w:type="dxa"/>
          <w:wAfter w:w="141" w:type="dxa"/>
        </w:trPr>
        <w:tc>
          <w:tcPr>
            <w:tcW w:w="297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E10E5" w:rsidRPr="00077455" w:rsidRDefault="004A0814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İşbirliği Kuruluşu</w:t>
            </w:r>
          </w:p>
        </w:tc>
        <w:tc>
          <w:tcPr>
            <w:tcW w:w="270" w:type="dxa"/>
            <w:tcBorders>
              <w:left w:val="nil"/>
            </w:tcBorders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2"/>
            <w:vAlign w:val="center"/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94269B" w:rsidRPr="00344AE5" w:rsidRDefault="0094269B" w:rsidP="00B31E7E">
      <w:pPr>
        <w:tabs>
          <w:tab w:val="left" w:pos="10140"/>
        </w:tabs>
        <w:spacing w:line="259" w:lineRule="auto"/>
        <w:ind w:left="0" w:firstLine="0"/>
        <w:rPr>
          <w:rFonts w:asciiTheme="minorHAnsi" w:hAnsiTheme="minorHAnsi" w:cstheme="minorHAnsi"/>
          <w:sz w:val="20"/>
          <w:szCs w:val="20"/>
        </w:rPr>
        <w:sectPr w:rsidR="0094269B" w:rsidRPr="00344AE5" w:rsidSect="00B31E7E">
          <w:footerReference w:type="default" r:id="rId10"/>
          <w:type w:val="continuous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83084" w:rsidRPr="00853A74" w:rsidTr="00CB3210">
        <w:trPr>
          <w:trHeight w:val="232"/>
        </w:trPr>
        <w:tc>
          <w:tcPr>
            <w:tcW w:w="10348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EEAF6" w:themeFill="accent1" w:themeFillTint="33"/>
          </w:tcPr>
          <w:p w:rsidR="00D83084" w:rsidRPr="00E03997" w:rsidRDefault="00D83084" w:rsidP="0058632D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53A74">
              <w:rPr>
                <w:rFonts w:asciiTheme="minorHAnsi" w:hAnsiTheme="minorHAnsi" w:cstheme="minorHAnsi"/>
                <w:b/>
                <w:color w:val="44546A" w:themeColor="text2"/>
                <w:sz w:val="28"/>
                <w:szCs w:val="28"/>
              </w:rPr>
              <w:t>DEĞERLENDİRMELER</w:t>
            </w:r>
          </w:p>
        </w:tc>
      </w:tr>
      <w:tr w:rsidR="00D83084" w:rsidRPr="00853A74" w:rsidTr="00CB3210">
        <w:trPr>
          <w:trHeight w:val="232"/>
        </w:trPr>
        <w:tc>
          <w:tcPr>
            <w:tcW w:w="10348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EEAF6" w:themeFill="accent1" w:themeFillTint="33"/>
          </w:tcPr>
          <w:p w:rsidR="00D83084" w:rsidRPr="00853A74" w:rsidRDefault="00D83084" w:rsidP="00287F29">
            <w:pPr>
              <w:pStyle w:val="AralkYok"/>
              <w:ind w:left="0" w:firstLine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03997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Faaliyetin </w:t>
            </w:r>
            <w:r w:rsidR="004A081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türü</w:t>
            </w:r>
            <w:r w:rsidR="00287F29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ve faaliyet hakkında değerlendirme/görüş</w:t>
            </w:r>
          </w:p>
        </w:tc>
      </w:tr>
      <w:tr w:rsidR="00D83084" w:rsidRPr="000A0554" w:rsidTr="00CB3210">
        <w:trPr>
          <w:trHeight w:val="1052"/>
        </w:trPr>
        <w:tc>
          <w:tcPr>
            <w:tcW w:w="10348" w:type="dxa"/>
            <w:tcBorders>
              <w:top w:val="single" w:sz="4" w:space="0" w:color="323E4F" w:themeColor="text2" w:themeShade="BF"/>
              <w:left w:val="dotted" w:sz="4" w:space="0" w:color="323E4F" w:themeColor="text2" w:themeShade="BF"/>
              <w:bottom w:val="single" w:sz="4" w:space="0" w:color="323E4F" w:themeColor="text2" w:themeShade="BF"/>
              <w:right w:val="dotted" w:sz="4" w:space="0" w:color="323E4F" w:themeColor="text2" w:themeShade="BF"/>
            </w:tcBorders>
          </w:tcPr>
          <w:p w:rsidR="00D83084" w:rsidRPr="000A0554" w:rsidRDefault="004A0814" w:rsidP="00287F29">
            <w:pPr>
              <w:pStyle w:val="AralkYok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A0554">
              <w:rPr>
                <w:rFonts w:asciiTheme="minorHAnsi" w:hAnsiTheme="minorHAnsi" w:cstheme="minorHAnsi"/>
                <w:color w:val="000000" w:themeColor="text1"/>
                <w:sz w:val="20"/>
              </w:rPr>
              <w:t>a)Fuar Ziyareti (  )</w:t>
            </w:r>
            <w:r w:rsidR="00287F29" w:rsidRPr="000A055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  </w:t>
            </w:r>
            <w:r w:rsidRPr="000A0554">
              <w:rPr>
                <w:rFonts w:asciiTheme="minorHAnsi" w:hAnsiTheme="minorHAnsi" w:cstheme="minorHAnsi"/>
                <w:color w:val="000000" w:themeColor="text1"/>
                <w:sz w:val="20"/>
              </w:rPr>
              <w:t>b)İkili iş görüşmeleri (  )</w:t>
            </w:r>
            <w:r w:rsidR="00287F29" w:rsidRPr="000A055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c)</w:t>
            </w:r>
            <w:r w:rsidRPr="000A0554">
              <w:rPr>
                <w:rFonts w:asciiTheme="minorHAnsi" w:hAnsiTheme="minorHAnsi" w:cstheme="minorHAnsi"/>
                <w:color w:val="000000" w:themeColor="text1"/>
                <w:sz w:val="20"/>
              </w:rPr>
              <w:t>Ortak pazar araştırmaları (  )</w:t>
            </w:r>
            <w:r w:rsidR="00287F29" w:rsidRPr="000A055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ç)Küme tanıtımı</w:t>
            </w:r>
            <w:r w:rsidRPr="000A055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( )</w:t>
            </w:r>
            <w:r w:rsidR="00287F29" w:rsidRPr="000A055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Pr="000A0554">
              <w:rPr>
                <w:rFonts w:asciiTheme="minorHAnsi" w:hAnsiTheme="minorHAnsi" w:cstheme="minorHAnsi"/>
                <w:color w:val="000000" w:themeColor="text1"/>
                <w:sz w:val="20"/>
              </w:rPr>
              <w:t>d) Kurum/ ziyaretleri (  )</w:t>
            </w:r>
          </w:p>
          <w:p w:rsidR="00CB44DD" w:rsidRDefault="00CB44DD" w:rsidP="00287F29">
            <w:pPr>
              <w:pStyle w:val="AralkYok"/>
              <w:ind w:left="0" w:firstLine="0"/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</w:pPr>
          </w:p>
          <w:p w:rsidR="00287F29" w:rsidRDefault="00287F29" w:rsidP="00287F29">
            <w:pPr>
              <w:pStyle w:val="AralkYok"/>
              <w:ind w:left="0" w:firstLine="0"/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</w:pP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Faaliyet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sektör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,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içerik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,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tarih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,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hizmet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alınan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kuruluş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detaylarıyla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irlikte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ir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ütün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olarak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Müşavirlik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/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Ataşelik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tarafından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değerlendirilerek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uygunluğu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konusunda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değerlendirmeleri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yazılacaktır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.</w:t>
            </w:r>
          </w:p>
          <w:p w:rsidR="00CB44DD" w:rsidRPr="000A0554" w:rsidRDefault="00CB44DD" w:rsidP="00287F29">
            <w:pPr>
              <w:pStyle w:val="AralkYok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D83084" w:rsidRPr="000A0554" w:rsidTr="00CB3210">
        <w:trPr>
          <w:trHeight w:val="232"/>
        </w:trPr>
        <w:tc>
          <w:tcPr>
            <w:tcW w:w="10348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EEAF6" w:themeFill="accent1" w:themeFillTint="33"/>
          </w:tcPr>
          <w:p w:rsidR="00D83084" w:rsidRPr="000A0554" w:rsidRDefault="00287F29" w:rsidP="0058632D">
            <w:pPr>
              <w:pStyle w:val="AralkYok"/>
              <w:ind w:left="0" w:firstLine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A055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Maliyet ve İçerik Uygunluğu</w:t>
            </w:r>
          </w:p>
        </w:tc>
      </w:tr>
    </w:tbl>
    <w:tbl>
      <w:tblPr>
        <w:tblStyle w:val="TabloKlavuzu2"/>
        <w:tblW w:w="10060" w:type="dxa"/>
        <w:tblLook w:val="04A0" w:firstRow="1" w:lastRow="0" w:firstColumn="1" w:lastColumn="0" w:noHBand="0" w:noVBand="1"/>
      </w:tblPr>
      <w:tblGrid>
        <w:gridCol w:w="10307"/>
      </w:tblGrid>
      <w:tr w:rsidR="00680588" w:rsidRPr="00680588" w:rsidTr="00FB4F3F">
        <w:tc>
          <w:tcPr>
            <w:tcW w:w="10060" w:type="dxa"/>
          </w:tcPr>
          <w:p w:rsidR="00680588" w:rsidRDefault="00680588" w:rsidP="00680588">
            <w:pPr>
              <w:tabs>
                <w:tab w:val="left" w:pos="2278"/>
              </w:tabs>
              <w:spacing w:line="240" w:lineRule="auto"/>
              <w:ind w:left="0" w:firstLine="0"/>
              <w:rPr>
                <w:rFonts w:ascii="Calibri" w:eastAsia="Times New Roman" w:hAnsi="Calibri" w:cs="Times New Roman"/>
                <w:b/>
                <w:i/>
                <w:color w:val="auto"/>
                <w:sz w:val="22"/>
              </w:rPr>
            </w:pPr>
            <w:r w:rsidRPr="002323A9">
              <w:rPr>
                <w:rFonts w:ascii="Calibri" w:eastAsia="Times New Roman" w:hAnsi="Calibri" w:cs="Times New Roman"/>
                <w:b/>
                <w:i/>
                <w:color w:val="auto"/>
                <w:sz w:val="22"/>
              </w:rPr>
              <w:t>Ulaşım Giderleri</w:t>
            </w:r>
          </w:p>
          <w:tbl>
            <w:tblPr>
              <w:tblStyle w:val="TabloKlavuzu11"/>
              <w:tblW w:w="10081" w:type="dxa"/>
              <w:tblLook w:val="04A0" w:firstRow="1" w:lastRow="0" w:firstColumn="1" w:lastColumn="0" w:noHBand="0" w:noVBand="1"/>
            </w:tblPr>
            <w:tblGrid>
              <w:gridCol w:w="5687"/>
              <w:gridCol w:w="4394"/>
            </w:tblGrid>
            <w:tr w:rsidR="00C61D02" w:rsidRPr="000A0554" w:rsidTr="00C61D02">
              <w:tc>
                <w:tcPr>
                  <w:tcW w:w="5687" w:type="dxa"/>
                </w:tcPr>
                <w:p w:rsidR="00C61D02" w:rsidRPr="000A0554" w:rsidRDefault="00C61D02" w:rsidP="00C61D02">
                  <w:pPr>
                    <w:spacing w:line="240" w:lineRule="auto"/>
                    <w:ind w:left="0" w:firstLine="0"/>
                    <w:rPr>
                      <w:rFonts w:ascii="Calibri" w:eastAsia="Times New Roman" w:hAnsi="Calibri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</w:pPr>
                  <w:r w:rsidRPr="000A0554">
                    <w:rPr>
                      <w:rFonts w:ascii="Calibri" w:eastAsia="Times New Roman" w:hAnsi="Calibri" w:cs="Times New Roman"/>
                      <w:b/>
                      <w:color w:val="auto"/>
                      <w:sz w:val="20"/>
                      <w:szCs w:val="20"/>
                      <w:lang w:val="en-GB"/>
                    </w:rPr>
                    <w:t>TOPLAM HİZMET BEDELİ</w:t>
                  </w:r>
                </w:p>
              </w:tc>
              <w:tc>
                <w:tcPr>
                  <w:tcW w:w="4394" w:type="dxa"/>
                </w:tcPr>
                <w:p w:rsidR="00C61D02" w:rsidRPr="000A0554" w:rsidRDefault="00C30914" w:rsidP="00287F29">
                  <w:pPr>
                    <w:spacing w:line="240" w:lineRule="auto"/>
                    <w:ind w:left="0" w:firstLine="0"/>
                    <w:rPr>
                      <w:rFonts w:ascii="Calibri" w:eastAsia="Times New Roman" w:hAnsi="Calibri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auto"/>
                      <w:sz w:val="20"/>
                      <w:szCs w:val="20"/>
                      <w:lang w:val="en-GB"/>
                    </w:rPr>
                    <w:t xml:space="preserve">HİZMET BEDELİNİN </w:t>
                  </w:r>
                  <w:r w:rsidR="00C61D02">
                    <w:rPr>
                      <w:rFonts w:ascii="Calibri" w:eastAsia="Times New Roman" w:hAnsi="Calibri" w:cs="Times New Roman"/>
                      <w:b/>
                      <w:color w:val="auto"/>
                      <w:sz w:val="20"/>
                      <w:szCs w:val="20"/>
                      <w:lang w:val="en-GB"/>
                    </w:rPr>
                    <w:t>RAYİC BEDEL</w:t>
                  </w:r>
                  <w:r>
                    <w:rPr>
                      <w:rFonts w:ascii="Calibri" w:eastAsia="Times New Roman" w:hAnsi="Calibri" w:cs="Times New Roman"/>
                      <w:b/>
                      <w:color w:val="auto"/>
                      <w:sz w:val="20"/>
                      <w:szCs w:val="20"/>
                      <w:lang w:val="en-GB"/>
                    </w:rPr>
                    <w:t>E UYGUNLUĞU</w:t>
                  </w:r>
                  <w:r w:rsidR="00C61D02">
                    <w:rPr>
                      <w:rFonts w:ascii="Calibri" w:eastAsia="Times New Roman" w:hAnsi="Calibri" w:cs="Times New Roman"/>
                      <w:b/>
                      <w:color w:val="auto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color w:val="auto"/>
                      <w:sz w:val="20"/>
                      <w:szCs w:val="20"/>
                      <w:lang w:val="en-GB"/>
                    </w:rPr>
                    <w:t>(</w:t>
                  </w:r>
                  <w:r w:rsidR="00C61D02" w:rsidRPr="000A0554">
                    <w:rPr>
                      <w:rFonts w:ascii="Calibri" w:eastAsia="Times New Roman" w:hAnsi="Calibri" w:cs="Times New Roman"/>
                      <w:b/>
                      <w:color w:val="auto"/>
                      <w:sz w:val="20"/>
                      <w:szCs w:val="20"/>
                      <w:lang w:val="en-GB"/>
                    </w:rPr>
                    <w:t xml:space="preserve">UYGUNDUR / UYGUN DEĞİLDİR </w:t>
                  </w:r>
                  <w:r>
                    <w:rPr>
                      <w:rFonts w:ascii="Calibri" w:eastAsia="Times New Roman" w:hAnsi="Calibri" w:cs="Times New Roman"/>
                      <w:b/>
                      <w:color w:val="auto"/>
                      <w:sz w:val="20"/>
                      <w:szCs w:val="20"/>
                      <w:lang w:val="en-GB"/>
                    </w:rPr>
                    <w:t>)</w:t>
                  </w:r>
                </w:p>
              </w:tc>
            </w:tr>
            <w:tr w:rsidR="00C61D02" w:rsidRPr="000A0554" w:rsidTr="00C61D02">
              <w:tc>
                <w:tcPr>
                  <w:tcW w:w="5687" w:type="dxa"/>
                </w:tcPr>
                <w:p w:rsidR="00C61D02" w:rsidRPr="000A0554" w:rsidRDefault="00C61D02" w:rsidP="00287F29">
                  <w:pPr>
                    <w:spacing w:line="240" w:lineRule="auto"/>
                    <w:ind w:left="0" w:firstLine="0"/>
                    <w:rPr>
                      <w:rFonts w:ascii="Calibri" w:eastAsia="Times New Roman" w:hAnsi="Calibri" w:cs="Times New Roman"/>
                      <w:bCs/>
                      <w:i/>
                      <w:color w:val="auto"/>
                      <w:sz w:val="22"/>
                      <w:lang w:val="en-GB"/>
                    </w:rPr>
                  </w:pPr>
                </w:p>
              </w:tc>
              <w:tc>
                <w:tcPr>
                  <w:tcW w:w="4394" w:type="dxa"/>
                </w:tcPr>
                <w:p w:rsidR="00C61D02" w:rsidRPr="000A0554" w:rsidRDefault="00C61D02" w:rsidP="00287F29">
                  <w:pPr>
                    <w:spacing w:line="240" w:lineRule="auto"/>
                    <w:ind w:left="0" w:firstLine="0"/>
                    <w:rPr>
                      <w:rFonts w:ascii="Calibri" w:eastAsia="Times New Roman" w:hAnsi="Calibri" w:cs="Times New Roman"/>
                      <w:bCs/>
                      <w:i/>
                      <w:color w:val="auto"/>
                      <w:sz w:val="22"/>
                      <w:lang w:val="en-GB"/>
                    </w:rPr>
                  </w:pPr>
                </w:p>
              </w:tc>
            </w:tr>
          </w:tbl>
          <w:p w:rsidR="00C30914" w:rsidRDefault="001B1047" w:rsidP="00664E4C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Y</w:t>
            </w:r>
            <w:r w:rsidR="00680588"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urtdışı</w:t>
            </w:r>
            <w:proofErr w:type="spellEnd"/>
            <w:r w:rsidR="00680588"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transfer </w:t>
            </w:r>
            <w:proofErr w:type="spellStart"/>
            <w:r w:rsidR="00680588"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edelleri</w:t>
            </w:r>
            <w:proofErr w:type="spellEnd"/>
            <w:r w:rsidR="00680588"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(</w:t>
            </w:r>
            <w:proofErr w:type="spellStart"/>
            <w:r w:rsidR="00680588"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gün</w:t>
            </w:r>
            <w:proofErr w:type="spellEnd"/>
            <w:r w:rsidR="00680588"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680588"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sayısı</w:t>
            </w:r>
            <w:proofErr w:type="spellEnd"/>
            <w:r w:rsidR="00680588"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680588"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elirtilerek</w:t>
            </w:r>
            <w:proofErr w:type="spellEnd"/>
            <w:r w:rsidR="00680588"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) </w:t>
            </w:r>
            <w:proofErr w:type="spellStart"/>
            <w:r w:rsidR="00680588"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yazılacaktır</w:t>
            </w:r>
            <w:proofErr w:type="spellEnd"/>
            <w:r w:rsidR="00680588"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. </w:t>
            </w:r>
          </w:p>
          <w:p w:rsidR="00664E4C" w:rsidRDefault="00C30914" w:rsidP="00664E4C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Hizmet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edelinin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ulunduğunuz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ülkedeki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enzer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içeriğe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sahip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hizmetlerin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rayic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edellerine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göre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değerlendirmesi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yapılarak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uygun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olup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olmadığı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elirtilecektir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. </w:t>
            </w:r>
            <w:proofErr w:type="spellStart"/>
            <w:r w:rsidR="00664E4C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İlave</w:t>
            </w:r>
            <w:proofErr w:type="spellEnd"/>
            <w:r w:rsidR="00664E4C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664E4C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görüş</w:t>
            </w:r>
            <w:proofErr w:type="spellEnd"/>
            <w:r w:rsidR="00664E4C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664E4C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varsa</w:t>
            </w:r>
            <w:proofErr w:type="spellEnd"/>
            <w:r w:rsidR="00664E4C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664E4C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elirtilecektir</w:t>
            </w:r>
            <w:proofErr w:type="spellEnd"/>
            <w:r w:rsidR="00664E4C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.</w:t>
            </w:r>
          </w:p>
          <w:p w:rsidR="00680588" w:rsidRPr="000A0554" w:rsidRDefault="00680588" w:rsidP="00680588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color w:val="auto"/>
                <w:sz w:val="20"/>
                <w:lang w:val="en-GB"/>
              </w:rPr>
            </w:pPr>
          </w:p>
          <w:p w:rsidR="00680588" w:rsidRDefault="00680588" w:rsidP="00680588">
            <w:pPr>
              <w:tabs>
                <w:tab w:val="left" w:pos="2278"/>
              </w:tabs>
              <w:spacing w:line="240" w:lineRule="auto"/>
              <w:ind w:left="0" w:firstLine="0"/>
              <w:rPr>
                <w:rFonts w:ascii="Calibri" w:eastAsia="Times New Roman" w:hAnsi="Calibri" w:cs="Times New Roman"/>
                <w:b/>
                <w:i/>
                <w:color w:val="auto"/>
                <w:sz w:val="22"/>
              </w:rPr>
            </w:pPr>
            <w:r w:rsidRPr="002323A9">
              <w:rPr>
                <w:rFonts w:ascii="Calibri" w:eastAsia="Times New Roman" w:hAnsi="Calibri" w:cs="Times New Roman"/>
                <w:b/>
                <w:i/>
                <w:color w:val="auto"/>
                <w:sz w:val="22"/>
              </w:rPr>
              <w:t>Konaklama Giderleri</w:t>
            </w:r>
          </w:p>
          <w:tbl>
            <w:tblPr>
              <w:tblStyle w:val="TabloKlavuzu11"/>
              <w:tblW w:w="0" w:type="auto"/>
              <w:tblLook w:val="04A0" w:firstRow="1" w:lastRow="0" w:firstColumn="1" w:lastColumn="0" w:noHBand="0" w:noVBand="1"/>
            </w:tblPr>
            <w:tblGrid>
              <w:gridCol w:w="5687"/>
              <w:gridCol w:w="4394"/>
            </w:tblGrid>
            <w:tr w:rsidR="00C61D02" w:rsidRPr="000A0554" w:rsidTr="00C61D02">
              <w:tc>
                <w:tcPr>
                  <w:tcW w:w="5687" w:type="dxa"/>
                </w:tcPr>
                <w:p w:rsidR="00C61D02" w:rsidRPr="000A0554" w:rsidRDefault="00C61D02" w:rsidP="00C61D02">
                  <w:pPr>
                    <w:spacing w:line="240" w:lineRule="auto"/>
                    <w:ind w:left="0" w:firstLine="0"/>
                    <w:rPr>
                      <w:rFonts w:ascii="Calibri" w:eastAsia="Times New Roman" w:hAnsi="Calibri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</w:pPr>
                  <w:r w:rsidRPr="000A0554">
                    <w:rPr>
                      <w:rFonts w:ascii="Calibri" w:eastAsia="Times New Roman" w:hAnsi="Calibri" w:cs="Times New Roman"/>
                      <w:b/>
                      <w:color w:val="auto"/>
                      <w:sz w:val="20"/>
                      <w:szCs w:val="20"/>
                      <w:lang w:val="en-GB"/>
                    </w:rPr>
                    <w:t>TOPLAM HİZMET BEDELİ</w:t>
                  </w:r>
                </w:p>
              </w:tc>
              <w:tc>
                <w:tcPr>
                  <w:tcW w:w="4394" w:type="dxa"/>
                </w:tcPr>
                <w:p w:rsidR="00C61D02" w:rsidRPr="000A0554" w:rsidRDefault="00C30914" w:rsidP="00CB44DD">
                  <w:pPr>
                    <w:spacing w:line="240" w:lineRule="auto"/>
                    <w:ind w:left="0" w:firstLine="0"/>
                    <w:rPr>
                      <w:rFonts w:ascii="Calibri" w:eastAsia="Times New Roman" w:hAnsi="Calibri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auto"/>
                      <w:sz w:val="20"/>
                      <w:szCs w:val="20"/>
                      <w:lang w:val="en-GB"/>
                    </w:rPr>
                    <w:t>HİZMET BEDELİNİN RAYİC BEDELE UYGUNLUĞU (</w:t>
                  </w:r>
                  <w:r w:rsidRPr="000A0554">
                    <w:rPr>
                      <w:rFonts w:ascii="Calibri" w:eastAsia="Times New Roman" w:hAnsi="Calibri" w:cs="Times New Roman"/>
                      <w:b/>
                      <w:color w:val="auto"/>
                      <w:sz w:val="20"/>
                      <w:szCs w:val="20"/>
                      <w:lang w:val="en-GB"/>
                    </w:rPr>
                    <w:t>UYGUNDUR / UYGUN DEĞİLDİR</w:t>
                  </w:r>
                  <w:r>
                    <w:rPr>
                      <w:rFonts w:ascii="Calibri" w:eastAsia="Times New Roman" w:hAnsi="Calibri" w:cs="Times New Roman"/>
                      <w:b/>
                      <w:color w:val="auto"/>
                      <w:sz w:val="20"/>
                      <w:szCs w:val="20"/>
                      <w:lang w:val="en-GB"/>
                    </w:rPr>
                    <w:t>)</w:t>
                  </w:r>
                </w:p>
              </w:tc>
            </w:tr>
            <w:tr w:rsidR="00C61D02" w:rsidRPr="000A0554" w:rsidTr="00C61D02">
              <w:tc>
                <w:tcPr>
                  <w:tcW w:w="5687" w:type="dxa"/>
                </w:tcPr>
                <w:p w:rsidR="00C61D02" w:rsidRPr="000A0554" w:rsidRDefault="00C61D02" w:rsidP="00CB44DD">
                  <w:pPr>
                    <w:spacing w:line="240" w:lineRule="auto"/>
                    <w:ind w:left="0" w:firstLine="0"/>
                    <w:rPr>
                      <w:rFonts w:ascii="Calibri" w:eastAsia="Times New Roman" w:hAnsi="Calibri" w:cs="Times New Roman"/>
                      <w:bCs/>
                      <w:i/>
                      <w:color w:val="auto"/>
                      <w:sz w:val="22"/>
                      <w:lang w:val="en-GB"/>
                    </w:rPr>
                  </w:pPr>
                </w:p>
              </w:tc>
              <w:tc>
                <w:tcPr>
                  <w:tcW w:w="4394" w:type="dxa"/>
                </w:tcPr>
                <w:p w:rsidR="00C61D02" w:rsidRPr="000A0554" w:rsidRDefault="00C61D02" w:rsidP="00CB44DD">
                  <w:pPr>
                    <w:spacing w:line="240" w:lineRule="auto"/>
                    <w:ind w:left="0" w:firstLine="0"/>
                    <w:rPr>
                      <w:rFonts w:ascii="Calibri" w:eastAsia="Times New Roman" w:hAnsi="Calibri" w:cs="Times New Roman"/>
                      <w:bCs/>
                      <w:i/>
                      <w:color w:val="auto"/>
                      <w:sz w:val="22"/>
                      <w:lang w:val="en-GB"/>
                    </w:rPr>
                  </w:pPr>
                </w:p>
              </w:tc>
            </w:tr>
          </w:tbl>
          <w:p w:rsidR="00664E4C" w:rsidRDefault="00680588" w:rsidP="00664E4C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</w:pP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Konaklama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yapılacak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otelin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adı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konaklama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yapılacak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gün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sayısı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elirtilerek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yazılacaktır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.</w:t>
            </w:r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Hizmet</w:t>
            </w:r>
            <w:proofErr w:type="spellEnd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edelinin</w:t>
            </w:r>
            <w:proofErr w:type="spellEnd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ulunduğunuz</w:t>
            </w:r>
            <w:proofErr w:type="spellEnd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ülkedeki</w:t>
            </w:r>
            <w:proofErr w:type="spellEnd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enzer</w:t>
            </w:r>
            <w:proofErr w:type="spellEnd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içeriğe</w:t>
            </w:r>
            <w:proofErr w:type="spellEnd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sahip</w:t>
            </w:r>
            <w:proofErr w:type="spellEnd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hizmetlerin</w:t>
            </w:r>
            <w:proofErr w:type="spellEnd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rayic</w:t>
            </w:r>
            <w:proofErr w:type="spellEnd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edellerine</w:t>
            </w:r>
            <w:proofErr w:type="spellEnd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göre</w:t>
            </w:r>
            <w:proofErr w:type="spellEnd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değerlendirmesi</w:t>
            </w:r>
            <w:proofErr w:type="spellEnd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yapılarak</w:t>
            </w:r>
            <w:proofErr w:type="spellEnd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uygun</w:t>
            </w:r>
            <w:proofErr w:type="spellEnd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olup</w:t>
            </w:r>
            <w:proofErr w:type="spellEnd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olmadığı</w:t>
            </w:r>
            <w:proofErr w:type="spellEnd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elirtilecektir</w:t>
            </w:r>
            <w:proofErr w:type="spellEnd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.</w:t>
            </w:r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664E4C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İlave</w:t>
            </w:r>
            <w:proofErr w:type="spellEnd"/>
            <w:r w:rsidR="00664E4C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664E4C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görüş</w:t>
            </w:r>
            <w:proofErr w:type="spellEnd"/>
            <w:r w:rsidR="00664E4C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664E4C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varsa</w:t>
            </w:r>
            <w:proofErr w:type="spellEnd"/>
            <w:r w:rsidR="00664E4C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664E4C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elirtilecektir</w:t>
            </w:r>
            <w:proofErr w:type="spellEnd"/>
            <w:r w:rsidR="00664E4C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.</w:t>
            </w:r>
          </w:p>
          <w:p w:rsidR="00FB4F3F" w:rsidRDefault="00FB4F3F" w:rsidP="00680588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</w:pPr>
          </w:p>
          <w:p w:rsidR="00680588" w:rsidRDefault="00CB44DD" w:rsidP="00680588">
            <w:pPr>
              <w:tabs>
                <w:tab w:val="left" w:pos="2278"/>
              </w:tabs>
              <w:spacing w:line="240" w:lineRule="auto"/>
              <w:ind w:left="0" w:firstLine="0"/>
              <w:rPr>
                <w:rFonts w:ascii="Calibri" w:eastAsia="Times New Roman" w:hAnsi="Calibri" w:cs="Times New Roman"/>
                <w:b/>
                <w:i/>
                <w:color w:val="auto"/>
                <w:sz w:val="22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auto"/>
                <w:sz w:val="22"/>
              </w:rPr>
              <w:t xml:space="preserve">B2B Organizasyon </w:t>
            </w:r>
            <w:r w:rsidR="00680588" w:rsidRPr="002323A9">
              <w:rPr>
                <w:rFonts w:ascii="Calibri" w:eastAsia="Times New Roman" w:hAnsi="Calibri" w:cs="Times New Roman"/>
                <w:b/>
                <w:i/>
                <w:color w:val="auto"/>
                <w:sz w:val="22"/>
              </w:rPr>
              <w:t>Giderleri</w:t>
            </w:r>
          </w:p>
          <w:tbl>
            <w:tblPr>
              <w:tblStyle w:val="TabloKlavuzu11"/>
              <w:tblW w:w="0" w:type="auto"/>
              <w:tblLook w:val="04A0" w:firstRow="1" w:lastRow="0" w:firstColumn="1" w:lastColumn="0" w:noHBand="0" w:noVBand="1"/>
            </w:tblPr>
            <w:tblGrid>
              <w:gridCol w:w="5687"/>
              <w:gridCol w:w="4394"/>
            </w:tblGrid>
            <w:tr w:rsidR="00C61D02" w:rsidRPr="000A0554" w:rsidTr="00C61D02">
              <w:tc>
                <w:tcPr>
                  <w:tcW w:w="5687" w:type="dxa"/>
                </w:tcPr>
                <w:p w:rsidR="00C61D02" w:rsidRPr="000A0554" w:rsidRDefault="00C61D02" w:rsidP="00C61D02">
                  <w:pPr>
                    <w:spacing w:line="240" w:lineRule="auto"/>
                    <w:ind w:left="0" w:firstLine="0"/>
                    <w:rPr>
                      <w:rFonts w:ascii="Calibri" w:eastAsia="Times New Roman" w:hAnsi="Calibri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</w:pPr>
                  <w:r w:rsidRPr="000A0554">
                    <w:rPr>
                      <w:rFonts w:ascii="Calibri" w:eastAsia="Times New Roman" w:hAnsi="Calibri" w:cs="Times New Roman"/>
                      <w:b/>
                      <w:color w:val="auto"/>
                      <w:sz w:val="20"/>
                      <w:szCs w:val="20"/>
                      <w:lang w:val="en-GB"/>
                    </w:rPr>
                    <w:t>TOPLAM HİZMET BEDELİ</w:t>
                  </w:r>
                </w:p>
              </w:tc>
              <w:tc>
                <w:tcPr>
                  <w:tcW w:w="4394" w:type="dxa"/>
                </w:tcPr>
                <w:p w:rsidR="00C61D02" w:rsidRPr="000A0554" w:rsidRDefault="00C30914" w:rsidP="00287F29">
                  <w:pPr>
                    <w:spacing w:line="240" w:lineRule="auto"/>
                    <w:ind w:left="0" w:firstLine="0"/>
                    <w:rPr>
                      <w:rFonts w:ascii="Calibri" w:eastAsia="Times New Roman" w:hAnsi="Calibri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auto"/>
                      <w:sz w:val="20"/>
                      <w:szCs w:val="20"/>
                      <w:lang w:val="en-GB"/>
                    </w:rPr>
                    <w:t>HİZMET BEDELİNİN RAYİC BEDELE UYGUNLUĞU (</w:t>
                  </w:r>
                  <w:r w:rsidRPr="000A0554">
                    <w:rPr>
                      <w:rFonts w:ascii="Calibri" w:eastAsia="Times New Roman" w:hAnsi="Calibri" w:cs="Times New Roman"/>
                      <w:b/>
                      <w:color w:val="auto"/>
                      <w:sz w:val="20"/>
                      <w:szCs w:val="20"/>
                      <w:lang w:val="en-GB"/>
                    </w:rPr>
                    <w:t>UYGUNDUR / UYGUN DEĞİLDİR</w:t>
                  </w:r>
                  <w:r>
                    <w:rPr>
                      <w:rFonts w:ascii="Calibri" w:eastAsia="Times New Roman" w:hAnsi="Calibri" w:cs="Times New Roman"/>
                      <w:b/>
                      <w:color w:val="auto"/>
                      <w:sz w:val="20"/>
                      <w:szCs w:val="20"/>
                      <w:lang w:val="en-GB"/>
                    </w:rPr>
                    <w:t>)</w:t>
                  </w:r>
                </w:p>
              </w:tc>
            </w:tr>
            <w:tr w:rsidR="00C61D02" w:rsidRPr="000A0554" w:rsidTr="00C61D02">
              <w:tc>
                <w:tcPr>
                  <w:tcW w:w="5687" w:type="dxa"/>
                </w:tcPr>
                <w:p w:rsidR="00C61D02" w:rsidRPr="000A0554" w:rsidRDefault="00C61D02" w:rsidP="00287F29">
                  <w:pPr>
                    <w:spacing w:line="240" w:lineRule="auto"/>
                    <w:ind w:left="0" w:firstLine="0"/>
                    <w:rPr>
                      <w:rFonts w:ascii="Calibri" w:eastAsia="Times New Roman" w:hAnsi="Calibri" w:cs="Times New Roman"/>
                      <w:bCs/>
                      <w:i/>
                      <w:color w:val="auto"/>
                      <w:sz w:val="22"/>
                      <w:lang w:val="en-GB"/>
                    </w:rPr>
                  </w:pPr>
                </w:p>
              </w:tc>
              <w:tc>
                <w:tcPr>
                  <w:tcW w:w="4394" w:type="dxa"/>
                </w:tcPr>
                <w:p w:rsidR="00C61D02" w:rsidRPr="000A0554" w:rsidRDefault="00C61D02" w:rsidP="00287F29">
                  <w:pPr>
                    <w:spacing w:line="240" w:lineRule="auto"/>
                    <w:ind w:left="0" w:firstLine="0"/>
                    <w:rPr>
                      <w:rFonts w:ascii="Calibri" w:eastAsia="Times New Roman" w:hAnsi="Calibri" w:cs="Times New Roman"/>
                      <w:bCs/>
                      <w:i/>
                      <w:color w:val="auto"/>
                      <w:sz w:val="22"/>
                      <w:lang w:val="en-GB"/>
                    </w:rPr>
                  </w:pPr>
                </w:p>
              </w:tc>
            </w:tr>
          </w:tbl>
          <w:p w:rsidR="00680588" w:rsidRDefault="00680588" w:rsidP="00680588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</w:pPr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B2B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ikili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iş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görüşmeleri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ve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halkla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ilişkiler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hizmeti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giderleri</w:t>
            </w:r>
            <w:proofErr w:type="spellEnd"/>
            <w:r w:rsidR="00C61D02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firma </w:t>
            </w:r>
            <w:proofErr w:type="spellStart"/>
            <w:r w:rsidR="00C61D02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sayısı</w:t>
            </w:r>
            <w:proofErr w:type="spellEnd"/>
            <w:r w:rsidR="00C61D02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61D02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ve</w:t>
            </w:r>
            <w:proofErr w:type="spellEnd"/>
            <w:r w:rsidR="00C61D02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firma </w:t>
            </w:r>
            <w:proofErr w:type="spellStart"/>
            <w:r w:rsidR="00C61D02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aşı</w:t>
            </w:r>
            <w:proofErr w:type="spellEnd"/>
            <w:r w:rsidR="00C61D02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61D02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edel</w:t>
            </w:r>
            <w:proofErr w:type="spellEnd"/>
            <w:r w:rsidR="00C61D02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61D02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elirtilerek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yazılacaktır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.</w:t>
            </w:r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Hizmet</w:t>
            </w:r>
            <w:proofErr w:type="spellEnd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edelinin</w:t>
            </w:r>
            <w:proofErr w:type="spellEnd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ulunduğunuz</w:t>
            </w:r>
            <w:proofErr w:type="spellEnd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ülkedeki</w:t>
            </w:r>
            <w:proofErr w:type="spellEnd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enzer</w:t>
            </w:r>
            <w:proofErr w:type="spellEnd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içeriğe</w:t>
            </w:r>
            <w:proofErr w:type="spellEnd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sahip</w:t>
            </w:r>
            <w:proofErr w:type="spellEnd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hizmetlerin</w:t>
            </w:r>
            <w:proofErr w:type="spellEnd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rayic</w:t>
            </w:r>
            <w:proofErr w:type="spellEnd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edellerine</w:t>
            </w:r>
            <w:proofErr w:type="spellEnd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göre</w:t>
            </w:r>
            <w:proofErr w:type="spellEnd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değerlendirmesi</w:t>
            </w:r>
            <w:proofErr w:type="spellEnd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yapılarak</w:t>
            </w:r>
            <w:proofErr w:type="spellEnd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uygun</w:t>
            </w:r>
            <w:proofErr w:type="spellEnd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olup</w:t>
            </w:r>
            <w:proofErr w:type="spellEnd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olmadığı</w:t>
            </w:r>
            <w:proofErr w:type="spellEnd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C3091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elirtilecektir</w:t>
            </w:r>
            <w:proofErr w:type="spellEnd"/>
            <w:r w:rsidR="00664E4C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664E4C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İlave</w:t>
            </w:r>
            <w:proofErr w:type="spellEnd"/>
            <w:r w:rsidR="00664E4C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664E4C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görüş</w:t>
            </w:r>
            <w:proofErr w:type="spellEnd"/>
            <w:r w:rsidR="00664E4C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664E4C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varsa</w:t>
            </w:r>
            <w:proofErr w:type="spellEnd"/>
            <w:r w:rsidR="00664E4C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664E4C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elirtilecektir</w:t>
            </w:r>
            <w:proofErr w:type="spellEnd"/>
            <w:r w:rsidR="00664E4C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.</w:t>
            </w:r>
          </w:p>
          <w:p w:rsidR="00CB44DD" w:rsidRDefault="00CB44DD" w:rsidP="00680588">
            <w:pPr>
              <w:tabs>
                <w:tab w:val="left" w:pos="2278"/>
              </w:tabs>
              <w:spacing w:line="240" w:lineRule="auto"/>
              <w:ind w:left="0" w:firstLine="0"/>
              <w:rPr>
                <w:rFonts w:ascii="Calibri" w:eastAsia="Times New Roman" w:hAnsi="Calibri" w:cs="Times New Roman"/>
                <w:b/>
                <w:i/>
                <w:color w:val="auto"/>
                <w:sz w:val="22"/>
              </w:rPr>
            </w:pPr>
          </w:p>
          <w:p w:rsidR="00680588" w:rsidRDefault="00680588" w:rsidP="00680588">
            <w:pPr>
              <w:tabs>
                <w:tab w:val="left" w:pos="2278"/>
              </w:tabs>
              <w:spacing w:line="240" w:lineRule="auto"/>
              <w:ind w:left="0" w:firstLine="0"/>
              <w:rPr>
                <w:rFonts w:ascii="Calibri" w:eastAsia="Times New Roman" w:hAnsi="Calibri" w:cs="Times New Roman"/>
                <w:b/>
                <w:i/>
                <w:color w:val="auto"/>
                <w:sz w:val="22"/>
              </w:rPr>
            </w:pPr>
            <w:r w:rsidRPr="002323A9">
              <w:rPr>
                <w:rFonts w:ascii="Calibri" w:eastAsia="Times New Roman" w:hAnsi="Calibri" w:cs="Times New Roman"/>
                <w:b/>
                <w:i/>
                <w:color w:val="auto"/>
                <w:sz w:val="22"/>
              </w:rPr>
              <w:t>Salon Kiralama ve Tercümanlık Giderleri</w:t>
            </w:r>
          </w:p>
          <w:tbl>
            <w:tblPr>
              <w:tblStyle w:val="TabloKlavuzu11"/>
              <w:tblW w:w="0" w:type="auto"/>
              <w:tblLook w:val="04A0" w:firstRow="1" w:lastRow="0" w:firstColumn="1" w:lastColumn="0" w:noHBand="0" w:noVBand="1"/>
            </w:tblPr>
            <w:tblGrid>
              <w:gridCol w:w="5687"/>
              <w:gridCol w:w="4394"/>
            </w:tblGrid>
            <w:tr w:rsidR="00C61D02" w:rsidRPr="000A0554" w:rsidTr="00C61D02">
              <w:tc>
                <w:tcPr>
                  <w:tcW w:w="5687" w:type="dxa"/>
                </w:tcPr>
                <w:p w:rsidR="00C61D02" w:rsidRPr="000A0554" w:rsidRDefault="00C61D02" w:rsidP="00C61D02">
                  <w:pPr>
                    <w:spacing w:line="240" w:lineRule="auto"/>
                    <w:ind w:left="0" w:firstLine="0"/>
                    <w:rPr>
                      <w:rFonts w:ascii="Calibri" w:eastAsia="Times New Roman" w:hAnsi="Calibri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</w:pPr>
                  <w:r w:rsidRPr="000A0554">
                    <w:rPr>
                      <w:rFonts w:ascii="Calibri" w:eastAsia="Times New Roman" w:hAnsi="Calibri" w:cs="Times New Roman"/>
                      <w:b/>
                      <w:color w:val="auto"/>
                      <w:sz w:val="20"/>
                      <w:szCs w:val="20"/>
                      <w:lang w:val="en-GB"/>
                    </w:rPr>
                    <w:t>TOPLAM HİZMET BEDELİ</w:t>
                  </w:r>
                </w:p>
              </w:tc>
              <w:tc>
                <w:tcPr>
                  <w:tcW w:w="4394" w:type="dxa"/>
                </w:tcPr>
                <w:p w:rsidR="00C61D02" w:rsidRPr="000A0554" w:rsidRDefault="00C30914" w:rsidP="00287F29">
                  <w:pPr>
                    <w:spacing w:line="240" w:lineRule="auto"/>
                    <w:ind w:left="0" w:firstLine="0"/>
                    <w:rPr>
                      <w:rFonts w:ascii="Calibri" w:eastAsia="Times New Roman" w:hAnsi="Calibri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auto"/>
                      <w:sz w:val="20"/>
                      <w:szCs w:val="20"/>
                      <w:lang w:val="en-GB"/>
                    </w:rPr>
                    <w:t>HİZMET BEDELİNİN RAYİC BEDELE UYGUNLUĞU (</w:t>
                  </w:r>
                  <w:r w:rsidRPr="000A0554">
                    <w:rPr>
                      <w:rFonts w:ascii="Calibri" w:eastAsia="Times New Roman" w:hAnsi="Calibri" w:cs="Times New Roman"/>
                      <w:b/>
                      <w:color w:val="auto"/>
                      <w:sz w:val="20"/>
                      <w:szCs w:val="20"/>
                      <w:lang w:val="en-GB"/>
                    </w:rPr>
                    <w:t>UYGUNDUR / UYGUN DEĞİLDİR</w:t>
                  </w:r>
                  <w:r>
                    <w:rPr>
                      <w:rFonts w:ascii="Calibri" w:eastAsia="Times New Roman" w:hAnsi="Calibri" w:cs="Times New Roman"/>
                      <w:b/>
                      <w:color w:val="auto"/>
                      <w:sz w:val="20"/>
                      <w:szCs w:val="20"/>
                      <w:lang w:val="en-GB"/>
                    </w:rPr>
                    <w:t>)</w:t>
                  </w:r>
                </w:p>
              </w:tc>
            </w:tr>
            <w:tr w:rsidR="00C61D02" w:rsidRPr="000A0554" w:rsidTr="00C61D02">
              <w:tc>
                <w:tcPr>
                  <w:tcW w:w="5687" w:type="dxa"/>
                </w:tcPr>
                <w:p w:rsidR="00C61D02" w:rsidRPr="000A0554" w:rsidRDefault="00C61D02" w:rsidP="00287F29">
                  <w:pPr>
                    <w:spacing w:line="240" w:lineRule="auto"/>
                    <w:ind w:left="0" w:firstLine="0"/>
                    <w:rPr>
                      <w:rFonts w:ascii="Calibri" w:eastAsia="Times New Roman" w:hAnsi="Calibri" w:cs="Times New Roman"/>
                      <w:bCs/>
                      <w:i/>
                      <w:color w:val="auto"/>
                      <w:sz w:val="22"/>
                      <w:lang w:val="en-GB"/>
                    </w:rPr>
                  </w:pPr>
                </w:p>
              </w:tc>
              <w:tc>
                <w:tcPr>
                  <w:tcW w:w="4394" w:type="dxa"/>
                </w:tcPr>
                <w:p w:rsidR="00C61D02" w:rsidRPr="000A0554" w:rsidRDefault="00C61D02" w:rsidP="00287F29">
                  <w:pPr>
                    <w:spacing w:line="240" w:lineRule="auto"/>
                    <w:ind w:left="0" w:firstLine="0"/>
                    <w:rPr>
                      <w:rFonts w:ascii="Calibri" w:eastAsia="Times New Roman" w:hAnsi="Calibri" w:cs="Times New Roman"/>
                      <w:bCs/>
                      <w:i/>
                      <w:color w:val="auto"/>
                      <w:sz w:val="22"/>
                      <w:lang w:val="en-GB"/>
                    </w:rPr>
                  </w:pPr>
                </w:p>
              </w:tc>
            </w:tr>
          </w:tbl>
          <w:p w:rsidR="00680588" w:rsidRPr="000A0554" w:rsidRDefault="00680588" w:rsidP="00680588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</w:pPr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Salon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kiralama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gibi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hizmet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alımları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için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salon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kiralanacak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yerin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veya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otelin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ismi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elirtilecektir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.</w:t>
            </w:r>
          </w:p>
          <w:p w:rsidR="00680588" w:rsidRDefault="00680588" w:rsidP="00680588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</w:pP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Tercümanlık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hizmeti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için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hizmet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alınacak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gün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sayısı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ve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tercüman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sayısı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elirtilecektir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.</w:t>
            </w:r>
          </w:p>
          <w:p w:rsidR="00664E4C" w:rsidRDefault="002323A9" w:rsidP="002323A9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</w:pP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Tanıtım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faaliyetine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ilişkin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hizmet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giderleri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yazılacaktır</w:t>
            </w:r>
            <w:proofErr w:type="spellEnd"/>
            <w:r w:rsidRPr="000A0554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.</w:t>
            </w:r>
          </w:p>
          <w:p w:rsidR="00664E4C" w:rsidRPr="00664E4C" w:rsidRDefault="00C30914" w:rsidP="002323A9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Hizmet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edelinin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ulunduğunuz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ülkedeki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enzer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içeriğe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sahip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hizmetlerin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rayic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edellerine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göre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değerlendirmesi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yapılarak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uygun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olup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olmadığı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elirtilecektir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664E4C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İlave</w:t>
            </w:r>
            <w:proofErr w:type="spellEnd"/>
            <w:r w:rsidR="00664E4C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664E4C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görüş</w:t>
            </w:r>
            <w:proofErr w:type="spellEnd"/>
            <w:r w:rsidR="00664E4C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664E4C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varsa</w:t>
            </w:r>
            <w:proofErr w:type="spellEnd"/>
            <w:r w:rsidR="00664E4C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664E4C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belirtilecektir</w:t>
            </w:r>
            <w:proofErr w:type="spellEnd"/>
            <w:r w:rsidR="00664E4C">
              <w:rPr>
                <w:rFonts w:ascii="Calibri" w:eastAsia="Times New Roman" w:hAnsi="Calibri" w:cs="Times New Roman"/>
                <w:i/>
                <w:color w:val="auto"/>
                <w:sz w:val="20"/>
                <w:lang w:val="en-GB"/>
              </w:rPr>
              <w:t>.</w:t>
            </w:r>
          </w:p>
        </w:tc>
      </w:tr>
    </w:tbl>
    <w:p w:rsidR="007B2DFC" w:rsidRDefault="007B2DFC" w:rsidP="00C30914">
      <w:pPr>
        <w:ind w:left="0" w:firstLine="0"/>
        <w:rPr>
          <w:rFonts w:asciiTheme="minorHAnsi" w:hAnsiTheme="minorHAnsi" w:cstheme="minorHAnsi"/>
          <w:b/>
          <w:color w:val="000000" w:themeColor="text1"/>
          <w:sz w:val="22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7B2DFC">
        <w:rPr>
          <w:rFonts w:asciiTheme="minorHAnsi" w:hAnsiTheme="minorHAnsi" w:cstheme="minorHAnsi"/>
          <w:b/>
          <w:color w:val="000000" w:themeColor="text1"/>
          <w:sz w:val="22"/>
          <w:szCs w:val="20"/>
        </w:rPr>
        <w:t>Ticaret Müşavirliği</w:t>
      </w:r>
      <w:r w:rsidR="00C30914">
        <w:rPr>
          <w:rFonts w:asciiTheme="minorHAnsi" w:hAnsiTheme="minorHAnsi" w:cstheme="minorHAnsi"/>
          <w:b/>
          <w:color w:val="000000" w:themeColor="text1"/>
          <w:sz w:val="22"/>
          <w:szCs w:val="20"/>
        </w:rPr>
        <w:t>/</w:t>
      </w:r>
      <w:proofErr w:type="spellStart"/>
      <w:r w:rsidR="00C30914">
        <w:rPr>
          <w:rFonts w:asciiTheme="minorHAnsi" w:hAnsiTheme="minorHAnsi" w:cstheme="minorHAnsi"/>
          <w:b/>
          <w:color w:val="000000" w:themeColor="text1"/>
          <w:sz w:val="22"/>
          <w:szCs w:val="20"/>
        </w:rPr>
        <w:t>Ateşeliği</w:t>
      </w:r>
      <w:proofErr w:type="spellEnd"/>
      <w:r w:rsidRPr="007B2DFC">
        <w:rPr>
          <w:rFonts w:asciiTheme="minorHAnsi" w:hAnsiTheme="minorHAnsi" w:cstheme="minorHAnsi"/>
          <w:b/>
          <w:color w:val="000000" w:themeColor="text1"/>
          <w:sz w:val="22"/>
          <w:szCs w:val="20"/>
        </w:rPr>
        <w:t xml:space="preserve"> İmza ve Kaşesi</w:t>
      </w:r>
    </w:p>
    <w:p w:rsidR="00664E4C" w:rsidRPr="00664E4C" w:rsidRDefault="00664E4C" w:rsidP="00664E4C">
      <w:pPr>
        <w:ind w:left="0" w:firstLine="0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664E4C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Not: Bu formun ekine işbirliği </w:t>
      </w:r>
      <w:r w:rsidR="00C30914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kuruluşu tarafından </w:t>
      </w:r>
      <w:r w:rsidRPr="00664E4C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iletilmiş olan </w:t>
      </w:r>
      <w:r w:rsidR="00752365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hizmet alımına ilişkin </w:t>
      </w:r>
      <w:r w:rsidRPr="00664E4C">
        <w:rPr>
          <w:rFonts w:asciiTheme="minorHAnsi" w:hAnsiTheme="minorHAnsi" w:cstheme="minorHAnsi"/>
          <w:color w:val="000000" w:themeColor="text1"/>
          <w:sz w:val="22"/>
          <w:szCs w:val="20"/>
        </w:rPr>
        <w:t>teklif/başvuru formu eklenecektir.</w:t>
      </w:r>
      <w:r w:rsidR="00752365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</w:t>
      </w:r>
      <w:bookmarkStart w:id="0" w:name="_GoBack"/>
      <w:bookmarkEnd w:id="0"/>
    </w:p>
    <w:sectPr w:rsidR="00664E4C" w:rsidRPr="00664E4C" w:rsidSect="00420928">
      <w:footerReference w:type="default" r:id="rId11"/>
      <w:type w:val="continuous"/>
      <w:pgSz w:w="11921" w:h="16841"/>
      <w:pgMar w:top="709" w:right="1006" w:bottom="428" w:left="851" w:header="708" w:footer="708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C01" w:rsidRDefault="00E57C01" w:rsidP="00994F03">
      <w:pPr>
        <w:spacing w:line="240" w:lineRule="auto"/>
      </w:pPr>
      <w:r>
        <w:separator/>
      </w:r>
    </w:p>
  </w:endnote>
  <w:endnote w:type="continuationSeparator" w:id="0">
    <w:p w:rsidR="00E57C01" w:rsidRDefault="00E57C01" w:rsidP="00994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F03" w:rsidRDefault="00994F03">
    <w:pPr>
      <w:pStyle w:val="AltBilgi"/>
    </w:pPr>
    <w:r w:rsidRPr="00994F03">
      <w:rPr>
        <w:b/>
        <w:i/>
      </w:rPr>
      <w:ptab w:relativeTo="margin" w:alignment="center" w:leader="none"/>
    </w:r>
    <w:r w:rsidRPr="00994F03">
      <w:rPr>
        <w:b/>
        <w:i/>
      </w:rPr>
      <w:t>T.C. Ticaret Bakanlığı – İhracat Genel Müdürlüğü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5475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F0BFF" w:rsidRDefault="002B51D2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23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23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0BFF" w:rsidRDefault="007523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C01" w:rsidRDefault="00E57C01" w:rsidP="00994F03">
      <w:pPr>
        <w:spacing w:line="240" w:lineRule="auto"/>
      </w:pPr>
      <w:r>
        <w:separator/>
      </w:r>
    </w:p>
  </w:footnote>
  <w:footnote w:type="continuationSeparator" w:id="0">
    <w:p w:rsidR="00E57C01" w:rsidRDefault="00E57C01" w:rsidP="00994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643"/>
    <w:multiLevelType w:val="hybridMultilevel"/>
    <w:tmpl w:val="CCDA7A84"/>
    <w:lvl w:ilvl="0" w:tplc="041F000F">
      <w:start w:val="1"/>
      <w:numFmt w:val="decimal"/>
      <w:lvlText w:val="%1."/>
      <w:lvlJc w:val="left"/>
      <w:pPr>
        <w:ind w:left="1046" w:hanging="360"/>
      </w:pPr>
    </w:lvl>
    <w:lvl w:ilvl="1" w:tplc="041F0019" w:tentative="1">
      <w:start w:val="1"/>
      <w:numFmt w:val="lowerLetter"/>
      <w:lvlText w:val="%2."/>
      <w:lvlJc w:val="left"/>
      <w:pPr>
        <w:ind w:left="1766" w:hanging="360"/>
      </w:pPr>
    </w:lvl>
    <w:lvl w:ilvl="2" w:tplc="041F001B" w:tentative="1">
      <w:start w:val="1"/>
      <w:numFmt w:val="lowerRoman"/>
      <w:lvlText w:val="%3."/>
      <w:lvlJc w:val="right"/>
      <w:pPr>
        <w:ind w:left="2486" w:hanging="180"/>
      </w:pPr>
    </w:lvl>
    <w:lvl w:ilvl="3" w:tplc="041F000F" w:tentative="1">
      <w:start w:val="1"/>
      <w:numFmt w:val="decimal"/>
      <w:lvlText w:val="%4."/>
      <w:lvlJc w:val="left"/>
      <w:pPr>
        <w:ind w:left="3206" w:hanging="360"/>
      </w:pPr>
    </w:lvl>
    <w:lvl w:ilvl="4" w:tplc="041F0019" w:tentative="1">
      <w:start w:val="1"/>
      <w:numFmt w:val="lowerLetter"/>
      <w:lvlText w:val="%5."/>
      <w:lvlJc w:val="left"/>
      <w:pPr>
        <w:ind w:left="3926" w:hanging="360"/>
      </w:pPr>
    </w:lvl>
    <w:lvl w:ilvl="5" w:tplc="041F001B" w:tentative="1">
      <w:start w:val="1"/>
      <w:numFmt w:val="lowerRoman"/>
      <w:lvlText w:val="%6."/>
      <w:lvlJc w:val="right"/>
      <w:pPr>
        <w:ind w:left="4646" w:hanging="180"/>
      </w:pPr>
    </w:lvl>
    <w:lvl w:ilvl="6" w:tplc="041F000F" w:tentative="1">
      <w:start w:val="1"/>
      <w:numFmt w:val="decimal"/>
      <w:lvlText w:val="%7."/>
      <w:lvlJc w:val="left"/>
      <w:pPr>
        <w:ind w:left="5366" w:hanging="360"/>
      </w:pPr>
    </w:lvl>
    <w:lvl w:ilvl="7" w:tplc="041F0019" w:tentative="1">
      <w:start w:val="1"/>
      <w:numFmt w:val="lowerLetter"/>
      <w:lvlText w:val="%8."/>
      <w:lvlJc w:val="left"/>
      <w:pPr>
        <w:ind w:left="6086" w:hanging="360"/>
      </w:pPr>
    </w:lvl>
    <w:lvl w:ilvl="8" w:tplc="041F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 w15:restartNumberingAfterBreak="0">
    <w:nsid w:val="0FDD54E6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94603"/>
    <w:multiLevelType w:val="hybridMultilevel"/>
    <w:tmpl w:val="6E44B89E"/>
    <w:lvl w:ilvl="0" w:tplc="A7EC909E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7FC65FD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304F"/>
    <w:multiLevelType w:val="hybridMultilevel"/>
    <w:tmpl w:val="C51C5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939B8"/>
    <w:multiLevelType w:val="hybridMultilevel"/>
    <w:tmpl w:val="1C9CDF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23F32"/>
    <w:multiLevelType w:val="hybridMultilevel"/>
    <w:tmpl w:val="03D8CC94"/>
    <w:lvl w:ilvl="0" w:tplc="D3CE2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366F"/>
    <w:multiLevelType w:val="hybridMultilevel"/>
    <w:tmpl w:val="0CD48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A6CCB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33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645A7"/>
    <w:multiLevelType w:val="hybridMultilevel"/>
    <w:tmpl w:val="EF1E09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A67E7"/>
    <w:multiLevelType w:val="hybridMultilevel"/>
    <w:tmpl w:val="C2FA76D0"/>
    <w:lvl w:ilvl="0" w:tplc="820CACF4">
      <w:start w:val="10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1E6E94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1F6A718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F9692A8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FAA652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64E4A1A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D88B4C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D408FD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59CD854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5110E7"/>
    <w:multiLevelType w:val="hybridMultilevel"/>
    <w:tmpl w:val="5120A91C"/>
    <w:lvl w:ilvl="0" w:tplc="0C847326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E2056EE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F48107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B8C9FD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666F006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22826A6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898C6D6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7CCED0C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5A20C6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6E2EC9"/>
    <w:multiLevelType w:val="hybridMultilevel"/>
    <w:tmpl w:val="27DC77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7140A"/>
    <w:multiLevelType w:val="hybridMultilevel"/>
    <w:tmpl w:val="44A4B5AE"/>
    <w:lvl w:ilvl="0" w:tplc="EAEE72D8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 w15:restartNumberingAfterBreak="0">
    <w:nsid w:val="6B944C49"/>
    <w:multiLevelType w:val="hybridMultilevel"/>
    <w:tmpl w:val="A7841ACE"/>
    <w:lvl w:ilvl="0" w:tplc="C7C0BCD6">
      <w:start w:val="5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8581612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91EE8E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364365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C502A3E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2548152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D4830A2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26A872A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59C684A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C5"/>
    <w:rsid w:val="00002AC5"/>
    <w:rsid w:val="0003202A"/>
    <w:rsid w:val="00053439"/>
    <w:rsid w:val="00060FA4"/>
    <w:rsid w:val="00065A04"/>
    <w:rsid w:val="0007173C"/>
    <w:rsid w:val="00077455"/>
    <w:rsid w:val="00096390"/>
    <w:rsid w:val="000A0554"/>
    <w:rsid w:val="000D0E3E"/>
    <w:rsid w:val="0010075B"/>
    <w:rsid w:val="00134F4D"/>
    <w:rsid w:val="00145CC5"/>
    <w:rsid w:val="00160B0B"/>
    <w:rsid w:val="001778AC"/>
    <w:rsid w:val="001B1047"/>
    <w:rsid w:val="001F3686"/>
    <w:rsid w:val="002323A9"/>
    <w:rsid w:val="002334BA"/>
    <w:rsid w:val="00264942"/>
    <w:rsid w:val="00280C70"/>
    <w:rsid w:val="002834C2"/>
    <w:rsid w:val="00287F29"/>
    <w:rsid w:val="002A26EE"/>
    <w:rsid w:val="002B058D"/>
    <w:rsid w:val="002B1ECA"/>
    <w:rsid w:val="002B51D2"/>
    <w:rsid w:val="002B5FF2"/>
    <w:rsid w:val="002D55DD"/>
    <w:rsid w:val="00322730"/>
    <w:rsid w:val="00324CB3"/>
    <w:rsid w:val="00344AE5"/>
    <w:rsid w:val="00344C6A"/>
    <w:rsid w:val="00350625"/>
    <w:rsid w:val="00351F92"/>
    <w:rsid w:val="0036574D"/>
    <w:rsid w:val="003700CB"/>
    <w:rsid w:val="003763A5"/>
    <w:rsid w:val="003D5448"/>
    <w:rsid w:val="003E500D"/>
    <w:rsid w:val="003F083F"/>
    <w:rsid w:val="0047662F"/>
    <w:rsid w:val="004A0814"/>
    <w:rsid w:val="004A5FAA"/>
    <w:rsid w:val="004B4DFB"/>
    <w:rsid w:val="004B6BCF"/>
    <w:rsid w:val="004D3996"/>
    <w:rsid w:val="004F3E92"/>
    <w:rsid w:val="004F5382"/>
    <w:rsid w:val="005067D4"/>
    <w:rsid w:val="00525E4A"/>
    <w:rsid w:val="00533BB8"/>
    <w:rsid w:val="00566A3D"/>
    <w:rsid w:val="005772FE"/>
    <w:rsid w:val="00585F94"/>
    <w:rsid w:val="005A6962"/>
    <w:rsid w:val="005B43EE"/>
    <w:rsid w:val="005B6B5E"/>
    <w:rsid w:val="005C11F7"/>
    <w:rsid w:val="005C2B73"/>
    <w:rsid w:val="005D49CA"/>
    <w:rsid w:val="005F559A"/>
    <w:rsid w:val="005F55CC"/>
    <w:rsid w:val="00600682"/>
    <w:rsid w:val="0060766E"/>
    <w:rsid w:val="00616221"/>
    <w:rsid w:val="006230B9"/>
    <w:rsid w:val="00650FEE"/>
    <w:rsid w:val="00654886"/>
    <w:rsid w:val="00664E4C"/>
    <w:rsid w:val="006666C5"/>
    <w:rsid w:val="00680588"/>
    <w:rsid w:val="006F1CD8"/>
    <w:rsid w:val="006F44E7"/>
    <w:rsid w:val="006F5FFE"/>
    <w:rsid w:val="006F61ED"/>
    <w:rsid w:val="00713127"/>
    <w:rsid w:val="007148FC"/>
    <w:rsid w:val="00721845"/>
    <w:rsid w:val="00726F8A"/>
    <w:rsid w:val="00733293"/>
    <w:rsid w:val="00735F2E"/>
    <w:rsid w:val="00752365"/>
    <w:rsid w:val="0079426C"/>
    <w:rsid w:val="007B2DFC"/>
    <w:rsid w:val="007D2D17"/>
    <w:rsid w:val="007E10E5"/>
    <w:rsid w:val="007E1F6E"/>
    <w:rsid w:val="00824B9D"/>
    <w:rsid w:val="00835890"/>
    <w:rsid w:val="00840EF9"/>
    <w:rsid w:val="00853054"/>
    <w:rsid w:val="008533A4"/>
    <w:rsid w:val="00854858"/>
    <w:rsid w:val="00856971"/>
    <w:rsid w:val="00857EE0"/>
    <w:rsid w:val="00867886"/>
    <w:rsid w:val="00881A8A"/>
    <w:rsid w:val="008A2AAB"/>
    <w:rsid w:val="008A43F5"/>
    <w:rsid w:val="008B139D"/>
    <w:rsid w:val="008B45BF"/>
    <w:rsid w:val="008C3C6D"/>
    <w:rsid w:val="008D690C"/>
    <w:rsid w:val="008F097F"/>
    <w:rsid w:val="008F1055"/>
    <w:rsid w:val="0091116A"/>
    <w:rsid w:val="0094269B"/>
    <w:rsid w:val="00961C51"/>
    <w:rsid w:val="00994F03"/>
    <w:rsid w:val="009A2DB7"/>
    <w:rsid w:val="009A7F47"/>
    <w:rsid w:val="009C693A"/>
    <w:rsid w:val="009E246C"/>
    <w:rsid w:val="00A10DB4"/>
    <w:rsid w:val="00A13787"/>
    <w:rsid w:val="00A3116E"/>
    <w:rsid w:val="00A5083D"/>
    <w:rsid w:val="00A54357"/>
    <w:rsid w:val="00A60BE2"/>
    <w:rsid w:val="00A73392"/>
    <w:rsid w:val="00A828FC"/>
    <w:rsid w:val="00A87E95"/>
    <w:rsid w:val="00A92384"/>
    <w:rsid w:val="00A94EE0"/>
    <w:rsid w:val="00AA182C"/>
    <w:rsid w:val="00AE2F3C"/>
    <w:rsid w:val="00AE47D6"/>
    <w:rsid w:val="00B0005F"/>
    <w:rsid w:val="00B10DC9"/>
    <w:rsid w:val="00B12DDF"/>
    <w:rsid w:val="00B3199C"/>
    <w:rsid w:val="00B31E7E"/>
    <w:rsid w:val="00B341F2"/>
    <w:rsid w:val="00B40995"/>
    <w:rsid w:val="00B41444"/>
    <w:rsid w:val="00B474F6"/>
    <w:rsid w:val="00B603FC"/>
    <w:rsid w:val="00B613D0"/>
    <w:rsid w:val="00B81A2A"/>
    <w:rsid w:val="00B829BE"/>
    <w:rsid w:val="00B92AEC"/>
    <w:rsid w:val="00BB559D"/>
    <w:rsid w:val="00BC300C"/>
    <w:rsid w:val="00BC6B07"/>
    <w:rsid w:val="00BD1DA5"/>
    <w:rsid w:val="00BD64DA"/>
    <w:rsid w:val="00BE56E9"/>
    <w:rsid w:val="00BE65BF"/>
    <w:rsid w:val="00C157A7"/>
    <w:rsid w:val="00C30914"/>
    <w:rsid w:val="00C46EF6"/>
    <w:rsid w:val="00C475A7"/>
    <w:rsid w:val="00C57CCB"/>
    <w:rsid w:val="00C61D02"/>
    <w:rsid w:val="00C83E8D"/>
    <w:rsid w:val="00C919DE"/>
    <w:rsid w:val="00C9673A"/>
    <w:rsid w:val="00CB0BD9"/>
    <w:rsid w:val="00CB3210"/>
    <w:rsid w:val="00CB44DD"/>
    <w:rsid w:val="00CD2861"/>
    <w:rsid w:val="00D22A01"/>
    <w:rsid w:val="00D23C95"/>
    <w:rsid w:val="00D26310"/>
    <w:rsid w:val="00D341B6"/>
    <w:rsid w:val="00D82057"/>
    <w:rsid w:val="00D82739"/>
    <w:rsid w:val="00D83084"/>
    <w:rsid w:val="00DA24FA"/>
    <w:rsid w:val="00DB25FC"/>
    <w:rsid w:val="00DB47AC"/>
    <w:rsid w:val="00DE478E"/>
    <w:rsid w:val="00DE6DDC"/>
    <w:rsid w:val="00DE7141"/>
    <w:rsid w:val="00E37480"/>
    <w:rsid w:val="00E57C01"/>
    <w:rsid w:val="00E6146D"/>
    <w:rsid w:val="00E63F14"/>
    <w:rsid w:val="00E6534C"/>
    <w:rsid w:val="00E67824"/>
    <w:rsid w:val="00EA00C0"/>
    <w:rsid w:val="00ED44D6"/>
    <w:rsid w:val="00ED61B0"/>
    <w:rsid w:val="00F1796D"/>
    <w:rsid w:val="00F32FDD"/>
    <w:rsid w:val="00F40C6E"/>
    <w:rsid w:val="00F438E5"/>
    <w:rsid w:val="00F53E10"/>
    <w:rsid w:val="00F64DCC"/>
    <w:rsid w:val="00F65773"/>
    <w:rsid w:val="00FB4F3F"/>
    <w:rsid w:val="00FC0189"/>
    <w:rsid w:val="00FE0C33"/>
    <w:rsid w:val="00FE3F4C"/>
    <w:rsid w:val="00FE6B55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35AC"/>
  <w15:docId w15:val="{9575B6F9-3252-4DEE-BE73-E4295CC2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2" w:lineRule="auto"/>
      <w:ind w:left="351" w:hanging="10"/>
    </w:pPr>
    <w:rPr>
      <w:rFonts w:ascii="Arial" w:eastAsia="Arial" w:hAnsi="Arial" w:cs="Arial"/>
      <w:color w:val="363435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2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69B"/>
    <w:rPr>
      <w:rFonts w:ascii="Tahoma" w:eastAsia="Arial" w:hAnsi="Tahoma" w:cs="Tahoma"/>
      <w:color w:val="363435"/>
      <w:sz w:val="16"/>
      <w:szCs w:val="16"/>
    </w:rPr>
  </w:style>
  <w:style w:type="paragraph" w:styleId="ListeParagraf">
    <w:name w:val="List Paragraph"/>
    <w:basedOn w:val="Normal"/>
    <w:uiPriority w:val="34"/>
    <w:qFormat/>
    <w:rsid w:val="00B12DDF"/>
    <w:pPr>
      <w:ind w:left="720"/>
      <w:contextualSpacing/>
    </w:pPr>
  </w:style>
  <w:style w:type="paragraph" w:styleId="AralkYok">
    <w:name w:val="No Spacing"/>
    <w:uiPriority w:val="1"/>
    <w:qFormat/>
    <w:rsid w:val="004F5382"/>
    <w:pPr>
      <w:spacing w:after="0" w:line="240" w:lineRule="auto"/>
      <w:ind w:left="351" w:hanging="10"/>
    </w:pPr>
    <w:rPr>
      <w:rFonts w:ascii="Arial" w:eastAsia="Arial" w:hAnsi="Arial" w:cs="Arial"/>
      <w:color w:val="363435"/>
      <w:sz w:val="18"/>
    </w:rPr>
  </w:style>
  <w:style w:type="table" w:styleId="TabloKlavuzu">
    <w:name w:val="Table Grid"/>
    <w:basedOn w:val="NormalTablo"/>
    <w:rsid w:val="008B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4F03"/>
    <w:rPr>
      <w:rFonts w:ascii="Arial" w:eastAsia="Arial" w:hAnsi="Arial" w:cs="Arial"/>
      <w:color w:val="363435"/>
      <w:sz w:val="18"/>
    </w:rPr>
  </w:style>
  <w:style w:type="paragraph" w:styleId="AltBilgi">
    <w:name w:val="footer"/>
    <w:basedOn w:val="Normal"/>
    <w:link w:val="Al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4F03"/>
    <w:rPr>
      <w:rFonts w:ascii="Arial" w:eastAsia="Arial" w:hAnsi="Arial" w:cs="Arial"/>
      <w:color w:val="363435"/>
      <w:sz w:val="18"/>
    </w:rPr>
  </w:style>
  <w:style w:type="character" w:styleId="Gl">
    <w:name w:val="Strong"/>
    <w:basedOn w:val="VarsaylanParagrafYazTipi"/>
    <w:uiPriority w:val="22"/>
    <w:qFormat/>
    <w:rsid w:val="00D341B6"/>
    <w:rPr>
      <w:b/>
      <w:bCs/>
    </w:rPr>
  </w:style>
  <w:style w:type="table" w:customStyle="1" w:styleId="TabloKlavuzu1">
    <w:name w:val="Tablo Kılavuzu1"/>
    <w:basedOn w:val="NormalTablo"/>
    <w:next w:val="TabloKlavuzu"/>
    <w:uiPriority w:val="59"/>
    <w:rsid w:val="00680588"/>
    <w:pPr>
      <w:spacing w:after="0" w:line="240" w:lineRule="auto"/>
      <w:jc w:val="both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68058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680588"/>
    <w:pPr>
      <w:spacing w:after="0" w:line="240" w:lineRule="auto"/>
      <w:jc w:val="both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BDC0-67AA-4571-A96D-B9F51A42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zmetik urge anket yeni</vt:lpstr>
      <vt:lpstr>kozmetik urge anket yeni</vt:lpstr>
    </vt:vector>
  </TitlesOfParts>
  <Company>-==-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zmetik urge anket yeni</dc:title>
  <dc:creator>Hürol KARLI</dc:creator>
  <cp:lastModifiedBy>Hürol KARLI</cp:lastModifiedBy>
  <cp:revision>5</cp:revision>
  <cp:lastPrinted>2019-05-20T14:11:00Z</cp:lastPrinted>
  <dcterms:created xsi:type="dcterms:W3CDTF">2019-05-20T14:11:00Z</dcterms:created>
  <dcterms:modified xsi:type="dcterms:W3CDTF">2019-07-24T11:23:00Z</dcterms:modified>
</cp:coreProperties>
</file>